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BF09" w14:textId="77777777" w:rsidR="00D25B60" w:rsidRPr="00CA5EEE" w:rsidRDefault="00D25B60" w:rsidP="00D25B60">
      <w:pPr>
        <w:spacing w:after="0" w:line="700" w:lineRule="exact"/>
        <w:jc w:val="center"/>
        <w:rPr>
          <w:rFonts w:ascii="TH SarabunIT๙" w:eastAsia="Times New Roman" w:hAnsi="TH SarabunIT๙" w:cs="TH SarabunIT๙"/>
          <w:b/>
          <w:bCs/>
          <w:color w:val="FFFFFF"/>
          <w:spacing w:val="-20"/>
          <w:sz w:val="32"/>
          <w:szCs w:val="32"/>
        </w:rPr>
      </w:pPr>
      <w:r w:rsidRPr="00CA5EE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3360" behindDoc="0" locked="0" layoutInCell="1" allowOverlap="1" wp14:anchorId="29F496AE" wp14:editId="27455F4A">
            <wp:simplePos x="0" y="0"/>
            <wp:positionH relativeFrom="margin">
              <wp:posOffset>-57150</wp:posOffset>
            </wp:positionH>
            <wp:positionV relativeFrom="paragraph">
              <wp:posOffset>-124460</wp:posOffset>
            </wp:positionV>
            <wp:extent cx="570865" cy="571500"/>
            <wp:effectExtent l="0" t="0" r="635" b="0"/>
            <wp:wrapNone/>
            <wp:docPr id="120" name="รูปภาพ 6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 descr="krut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CA5EEE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  <w:r w:rsidRPr="00CA5EEE">
        <w:rPr>
          <w:rFonts w:ascii="TH SarabunIT๙" w:eastAsia="Times New Roman" w:hAnsi="TH SarabunIT๙" w:cs="TH SarabunIT๙"/>
          <w:sz w:val="32"/>
          <w:szCs w:val="32"/>
        </w:rPr>
        <w:tab/>
      </w:r>
      <w:r w:rsidRPr="00CA5EEE">
        <w:rPr>
          <w:rFonts w:ascii="TH SarabunIT๙" w:eastAsia="Times New Roman" w:hAnsi="TH SarabunIT๙" w:cs="TH SarabunIT๙" w:hint="cs"/>
          <w:b/>
          <w:bCs/>
          <w:color w:val="FFFFFF"/>
          <w:spacing w:val="-20"/>
          <w:sz w:val="32"/>
          <w:szCs w:val="32"/>
          <w:cs/>
        </w:rPr>
        <w:t>บันทึกข้อ ความ</w:t>
      </w:r>
      <w:r>
        <w:rPr>
          <w:rFonts w:ascii="TH SarabunIT๙" w:eastAsia="Times New Roman" w:hAnsi="TH SarabunIT๙" w:cs="TH SarabunIT๙" w:hint="cs"/>
          <w:b/>
          <w:bCs/>
          <w:color w:val="FFFFFF"/>
          <w:spacing w:val="-20"/>
          <w:sz w:val="32"/>
          <w:szCs w:val="32"/>
          <w:cs/>
        </w:rPr>
        <w:t xml:space="preserve"> </w:t>
      </w:r>
      <w:r w:rsidRPr="00CA5EEE">
        <w:rPr>
          <w:rFonts w:ascii="TH SarabunIT๙" w:eastAsia="Times New Roman" w:hAnsi="TH SarabunIT๙" w:cs="TH SarabunIT๙"/>
          <w:b/>
          <w:bCs/>
          <w:color w:val="FFFFFF"/>
          <w:spacing w:val="-2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color w:val="FFFFFF"/>
          <w:spacing w:val="-20"/>
          <w:sz w:val="32"/>
          <w:szCs w:val="32"/>
        </w:rPr>
        <w:t xml:space="preserve"> </w:t>
      </w:r>
    </w:p>
    <w:p w14:paraId="16198EB2" w14:textId="77777777" w:rsidR="00D25B60" w:rsidRPr="00CA5EEE" w:rsidRDefault="00D25B60" w:rsidP="00D25B60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5EE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6557B3" wp14:editId="69E2423F">
                <wp:simplePos x="0" y="0"/>
                <wp:positionH relativeFrom="column">
                  <wp:posOffset>749300</wp:posOffset>
                </wp:positionH>
                <wp:positionV relativeFrom="paragraph">
                  <wp:posOffset>240030</wp:posOffset>
                </wp:positionV>
                <wp:extent cx="4895850" cy="0"/>
                <wp:effectExtent l="0" t="0" r="19050" b="1905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F6E5" id="ตัวเชื่อมต่อตรง 1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pt,18.9pt" to="44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A5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00B5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สาข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Pr="00700B5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คณะ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A5EEE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ทร.</w:t>
      </w:r>
    </w:p>
    <w:p w14:paraId="6D83EEA5" w14:textId="77777777" w:rsidR="00D25B60" w:rsidRPr="00CA5EEE" w:rsidRDefault="00D25B60" w:rsidP="00D25B60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5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CA5EE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250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A5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CA5EE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 </w:t>
      </w:r>
    </w:p>
    <w:p w14:paraId="796721AE" w14:textId="4A304740" w:rsidR="00D25B60" w:rsidRDefault="00D25B60" w:rsidP="00D25B60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5EE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144B06" wp14:editId="2D8EDA61">
                <wp:simplePos x="0" y="0"/>
                <wp:positionH relativeFrom="margin">
                  <wp:posOffset>3229610</wp:posOffset>
                </wp:positionH>
                <wp:positionV relativeFrom="paragraph">
                  <wp:posOffset>19685</wp:posOffset>
                </wp:positionV>
                <wp:extent cx="2428875" cy="0"/>
                <wp:effectExtent l="0" t="0" r="9525" b="19050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FEC6" id="ตัวเชื่อมต่อตรง 11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4.3pt,1.55pt" to="44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">
                <v:stroke dashstyle="1 1" endcap="round"/>
                <w10:wrap anchorx="margin"/>
              </v:line>
            </w:pict>
          </mc:Fallback>
        </mc:AlternateContent>
      </w:r>
      <w:r w:rsidRPr="00CA5EE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5C93BA" wp14:editId="669C3443">
                <wp:simplePos x="0" y="0"/>
                <wp:positionH relativeFrom="column">
                  <wp:posOffset>200660</wp:posOffset>
                </wp:positionH>
                <wp:positionV relativeFrom="paragraph">
                  <wp:posOffset>10160</wp:posOffset>
                </wp:positionV>
                <wp:extent cx="2695575" cy="0"/>
                <wp:effectExtent l="0" t="0" r="9525" b="19050"/>
                <wp:wrapNone/>
                <wp:docPr id="118" name="ตัวเชื่อมต่อตร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29AC" id="ตัวเชื่อมต่อตรง 11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pt,.8pt" to="22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">
                <v:stroke dashstyle="1 1" endcap="round"/>
              </v:line>
            </w:pict>
          </mc:Fallback>
        </mc:AlternateContent>
      </w:r>
      <w:r w:rsidRPr="00CA5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A5EE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เปลี่ยนแปลง</w:t>
      </w:r>
      <w:r w:rsidR="005154DC"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</w:t>
      </w:r>
      <w:r w:rsidR="0028571A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โครงการวิจัย</w:t>
      </w:r>
    </w:p>
    <w:p w14:paraId="0484063A" w14:textId="77777777" w:rsidR="00D25B60" w:rsidRPr="00417755" w:rsidRDefault="00D25B60" w:rsidP="00D25B60">
      <w:pPr>
        <w:tabs>
          <w:tab w:val="left" w:pos="90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5EEE">
        <w:rPr>
          <w:rFonts w:ascii="Calibri" w:eastAsia="Calibri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8DEB8C" wp14:editId="0C922158">
                <wp:simplePos x="0" y="0"/>
                <wp:positionH relativeFrom="column">
                  <wp:posOffset>257810</wp:posOffset>
                </wp:positionH>
                <wp:positionV relativeFrom="paragraph">
                  <wp:posOffset>44450</wp:posOffset>
                </wp:positionV>
                <wp:extent cx="5400040" cy="0"/>
                <wp:effectExtent l="0" t="0" r="10160" b="19050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F831" id="ตัวเชื่อมต่อตรง 1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pt,3.5pt" to="44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</w:t>
      </w:r>
    </w:p>
    <w:p w14:paraId="57EF95D7" w14:textId="77777777" w:rsidR="00D25B60" w:rsidRDefault="00D25B60" w:rsidP="005154DC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5EE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CA5EE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ธิการบดีมหาวิทยาลัยเทคโนโลยีราชมงคลล้านนา</w:t>
      </w:r>
    </w:p>
    <w:p w14:paraId="1D5450D8" w14:textId="77777777" w:rsidR="00380BE1" w:rsidRDefault="00D25B60" w:rsidP="008E337B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63FF">
        <w:rPr>
          <w:rFonts w:ascii="TH SarabunPSK" w:hAnsi="TH SarabunPSK" w:cs="TH SarabunPSK" w:hint="cs"/>
          <w:sz w:val="32"/>
          <w:szCs w:val="32"/>
          <w:cs/>
        </w:rPr>
        <w:t>ตามที่ มหาวิทยาลัยเทคโนโลยีราชมงคลล้านนา ได้อนุมัติโครงการวิจัย เรื่อง ........................</w:t>
      </w:r>
    </w:p>
    <w:p w14:paraId="46AE2BFC" w14:textId="597BAA91" w:rsidR="009063FF" w:rsidRDefault="009063FF" w:rsidP="008E3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 ประจำปีงบประมาณ...</w:t>
      </w:r>
      <w:r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(ปีที่รับทุน)</w:t>
      </w:r>
      <w:r>
        <w:rPr>
          <w:rFonts w:ascii="TH SarabunPSK" w:hAnsi="TH SarabunPSK" w:cs="TH SarabunPSK" w:hint="cs"/>
          <w:sz w:val="32"/>
          <w:szCs w:val="32"/>
          <w:cs/>
        </w:rPr>
        <w:t>.......... จำนวน.....</w:t>
      </w:r>
      <w:r w:rsidR="008E337B"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(จำนวนงบประมาณ</w:t>
      </w:r>
      <w:r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)</w:t>
      </w:r>
      <w:r>
        <w:rPr>
          <w:rFonts w:ascii="TH SarabunPSK" w:hAnsi="TH SarabunPSK" w:cs="TH SarabunPSK" w:hint="cs"/>
          <w:sz w:val="32"/>
          <w:szCs w:val="32"/>
          <w:cs/>
        </w:rPr>
        <w:t>........... บาท โดยมี.......</w:t>
      </w:r>
      <w:r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ัวหน้าโครง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700B54"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22DA4142" w14:textId="776EB1C4" w:rsidR="009063FF" w:rsidRDefault="009063FF" w:rsidP="009063F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(ชื่อหัวหน้าโครงการวิจัย)  ขออนุมัติเปลี่ยนแปลง</w:t>
      </w:r>
      <w:r w:rsidR="005154DC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จำนวน.....</w:t>
      </w:r>
      <w:r w:rsidR="00700B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00B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0B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0B5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15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B54">
        <w:rPr>
          <w:rFonts w:ascii="TH SarabunPSK" w:hAnsi="TH SarabunPSK" w:cs="TH SarabunPSK"/>
          <w:sz w:val="32"/>
          <w:szCs w:val="32"/>
          <w:cs/>
        </w:rPr>
        <w:br/>
      </w:r>
      <w:r w:rsidR="005154DC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5154D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154DC"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(ค่าใช้สอย/ค่าวัสดุ/ค่าจ้าง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00B5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15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18673673"/>
      <w:r w:rsidR="005154DC"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แนบ</w:t>
      </w:r>
      <w:r w:rsidR="002857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54DC">
        <w:rPr>
          <w:rFonts w:ascii="TH SarabunPSK" w:hAnsi="TH SarabunPSK" w:cs="TH SarabunPSK"/>
          <w:sz w:val="32"/>
          <w:szCs w:val="32"/>
          <w:cs/>
        </w:rPr>
        <w:br/>
      </w:r>
      <w:r w:rsidR="008D61E7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 w:rsidR="00700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71A">
        <w:rPr>
          <w:rFonts w:ascii="TH SarabunPSK" w:hAnsi="TH SarabunPSK" w:cs="TH SarabunPSK" w:hint="cs"/>
          <w:sz w:val="32"/>
          <w:szCs w:val="32"/>
          <w:cs/>
        </w:rPr>
        <w:t>....</w:t>
      </w:r>
      <w:r w:rsidR="00700B54" w:rsidRPr="00700B54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เหตุผลความจำเป็น)</w:t>
      </w:r>
      <w:r w:rsidR="002857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bookmarkEnd w:id="0"/>
    </w:p>
    <w:p w14:paraId="2A064B3B" w14:textId="77777777" w:rsidR="009063FF" w:rsidRDefault="009063FF" w:rsidP="009063F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E80F07F" w14:textId="77777777" w:rsidR="009063FF" w:rsidRDefault="009063FF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3971EB7" w14:textId="77777777" w:rsidR="008E337B" w:rsidRDefault="009063FF" w:rsidP="009063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17821F82" w14:textId="77777777" w:rsidR="009063FF" w:rsidRDefault="009063FF" w:rsidP="009063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75FF8D93" w14:textId="77777777" w:rsidR="009063FF" w:rsidRPr="009063FF" w:rsidRDefault="009063FF" w:rsidP="009063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7E727F3" w14:textId="3ECFCF3A" w:rsidR="009063FF" w:rsidRDefault="009063FF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54DAE53" w14:textId="50258037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9B4A48F" w14:textId="3219CEFA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261C2C" w14:textId="0813852D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6FE8C3DF" w14:textId="4FAF2883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DB21604" w14:textId="04034490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18F9365A" w14:textId="16CA2145" w:rsidR="005154DC" w:rsidRDefault="005154DC" w:rsidP="00D25B60">
      <w:pPr>
        <w:spacing w:before="240"/>
        <w:rPr>
          <w:rFonts w:ascii="TH SarabunPSK" w:hAnsi="TH SarabunPSK" w:cs="TH SarabunPSK"/>
          <w:sz w:val="32"/>
          <w:szCs w:val="32"/>
        </w:rPr>
      </w:pPr>
      <w:bookmarkStart w:id="1" w:name="_Hlk218673554"/>
    </w:p>
    <w:p w14:paraId="4E153766" w14:textId="77777777" w:rsidR="00700B54" w:rsidRDefault="00700B54" w:rsidP="00D25B60">
      <w:pPr>
        <w:spacing w:before="240"/>
        <w:rPr>
          <w:rFonts w:ascii="TH SarabunPSK" w:hAnsi="TH SarabunPSK" w:cs="TH SarabunPSK"/>
          <w:sz w:val="32"/>
          <w:szCs w:val="32"/>
          <w:cs/>
        </w:rPr>
        <w:sectPr w:rsidR="00700B54">
          <w:pgSz w:w="12240" w:h="15840"/>
          <w:pgMar w:top="1276" w:right="1041" w:bottom="1440" w:left="1440" w:header="708" w:footer="708" w:gutter="0"/>
          <w:cols w:space="720"/>
        </w:sectPr>
      </w:pPr>
    </w:p>
    <w:p w14:paraId="636AFF00" w14:textId="7B9CEBF6" w:rsidR="005154DC" w:rsidRDefault="005154DC" w:rsidP="00D25B60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ปลี่ยนแปลงโครงการวิจัย ....................................................................................................................</w:t>
      </w: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804"/>
        <w:gridCol w:w="5003"/>
        <w:gridCol w:w="1731"/>
        <w:gridCol w:w="12"/>
        <w:gridCol w:w="4494"/>
        <w:gridCol w:w="1561"/>
      </w:tblGrid>
      <w:tr w:rsidR="00700B54" w14:paraId="409B4424" w14:textId="7E29FB1C" w:rsidTr="00700B54">
        <w:tc>
          <w:tcPr>
            <w:tcW w:w="804" w:type="dxa"/>
            <w:vMerge w:val="restart"/>
          </w:tcPr>
          <w:p w14:paraId="2C374931" w14:textId="350EB679" w:rsidR="00700B54" w:rsidRDefault="00700B54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746" w:type="dxa"/>
            <w:gridSpan w:val="3"/>
          </w:tcPr>
          <w:p w14:paraId="1461A732" w14:textId="06109524" w:rsidR="00700B54" w:rsidRDefault="00700B54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6055" w:type="dxa"/>
            <w:gridSpan w:val="2"/>
          </w:tcPr>
          <w:p w14:paraId="2B9361AD" w14:textId="16349DF8" w:rsidR="00700B54" w:rsidRDefault="00700B54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5154DC" w14:paraId="49497368" w14:textId="5016F11B" w:rsidTr="00700B54">
        <w:tc>
          <w:tcPr>
            <w:tcW w:w="804" w:type="dxa"/>
            <w:vMerge/>
          </w:tcPr>
          <w:p w14:paraId="1F91F35E" w14:textId="77777777" w:rsidR="005154DC" w:rsidRDefault="005154DC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03" w:type="dxa"/>
          </w:tcPr>
          <w:p w14:paraId="3D323244" w14:textId="490BFAA7" w:rsidR="005154DC" w:rsidRDefault="005154DC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31" w:type="dxa"/>
          </w:tcPr>
          <w:p w14:paraId="22A15249" w14:textId="0D15C054" w:rsidR="005154DC" w:rsidRDefault="005154DC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506" w:type="dxa"/>
            <w:gridSpan w:val="2"/>
          </w:tcPr>
          <w:p w14:paraId="49BF41BB" w14:textId="7E4201E2" w:rsidR="005154DC" w:rsidRDefault="005154DC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</w:tcPr>
          <w:p w14:paraId="1B2C68AF" w14:textId="16800F04" w:rsidR="005154DC" w:rsidRDefault="005154DC" w:rsidP="00700B5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5154DC" w14:paraId="55BDAD39" w14:textId="11B8CD2E" w:rsidTr="00700B54">
        <w:tc>
          <w:tcPr>
            <w:tcW w:w="804" w:type="dxa"/>
          </w:tcPr>
          <w:p w14:paraId="21DD39C5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03" w:type="dxa"/>
          </w:tcPr>
          <w:p w14:paraId="3EFDFE01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31" w:type="dxa"/>
          </w:tcPr>
          <w:p w14:paraId="720E34AE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06" w:type="dxa"/>
            <w:gridSpan w:val="2"/>
          </w:tcPr>
          <w:p w14:paraId="3106321F" w14:textId="21DE8E84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A41BC0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154DC" w14:paraId="7C031837" w14:textId="27C97DE0" w:rsidTr="00700B54">
        <w:tc>
          <w:tcPr>
            <w:tcW w:w="804" w:type="dxa"/>
          </w:tcPr>
          <w:p w14:paraId="68AB3501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03" w:type="dxa"/>
          </w:tcPr>
          <w:p w14:paraId="0B1D4447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31" w:type="dxa"/>
          </w:tcPr>
          <w:p w14:paraId="193A0FEA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06" w:type="dxa"/>
            <w:gridSpan w:val="2"/>
          </w:tcPr>
          <w:p w14:paraId="7CD11442" w14:textId="2607EDC9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7EECE37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154DC" w14:paraId="01DE76F5" w14:textId="1F6A1E00" w:rsidTr="00700B54">
        <w:tc>
          <w:tcPr>
            <w:tcW w:w="804" w:type="dxa"/>
          </w:tcPr>
          <w:p w14:paraId="1DC4FA15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03" w:type="dxa"/>
          </w:tcPr>
          <w:p w14:paraId="28BAB419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31" w:type="dxa"/>
          </w:tcPr>
          <w:p w14:paraId="6F993D73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06" w:type="dxa"/>
            <w:gridSpan w:val="2"/>
          </w:tcPr>
          <w:p w14:paraId="1D9BECF7" w14:textId="638139F4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0DAFF4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154DC" w14:paraId="6F4738B6" w14:textId="39240832" w:rsidTr="00700B54">
        <w:tc>
          <w:tcPr>
            <w:tcW w:w="804" w:type="dxa"/>
          </w:tcPr>
          <w:p w14:paraId="4E864375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03" w:type="dxa"/>
          </w:tcPr>
          <w:p w14:paraId="0FD6D107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31" w:type="dxa"/>
          </w:tcPr>
          <w:p w14:paraId="331687DD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06" w:type="dxa"/>
            <w:gridSpan w:val="2"/>
          </w:tcPr>
          <w:p w14:paraId="3F1DA4C7" w14:textId="64D74FA0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5B36DD" w14:textId="77777777" w:rsidR="005154DC" w:rsidRDefault="005154DC" w:rsidP="00D25B60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90C98FD" w14:textId="5B08F23C" w:rsidR="005154DC" w:rsidRDefault="00700B54" w:rsidP="00D25B60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700B54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แนบ </w:t>
      </w:r>
      <w:r w:rsidRPr="00700B54">
        <w:rPr>
          <w:rFonts w:ascii="TH SarabunPSK" w:hAnsi="TH SarabunPSK" w:cs="TH SarabunPSK"/>
          <w:sz w:val="32"/>
          <w:szCs w:val="32"/>
          <w:cs/>
        </w:rPr>
        <w:t>แบบ วจ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ฉบับเดิม) และ </w:t>
      </w:r>
      <w:r w:rsidRPr="00700B54">
        <w:rPr>
          <w:rFonts w:ascii="TH SarabunPSK" w:hAnsi="TH SarabunPSK" w:cs="TH SarabunPSK"/>
          <w:sz w:val="32"/>
          <w:szCs w:val="32"/>
          <w:cs/>
        </w:rPr>
        <w:t>แบบ วจ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ฉบับใหม่)</w:t>
      </w:r>
    </w:p>
    <w:p w14:paraId="24321ACB" w14:textId="77777777" w:rsidR="00700B54" w:rsidRDefault="00700B54" w:rsidP="00D25B60">
      <w:pPr>
        <w:spacing w:before="240"/>
        <w:rPr>
          <w:rFonts w:ascii="TH SarabunPSK" w:hAnsi="TH SarabunPSK" w:cs="TH SarabunPSK"/>
          <w:sz w:val="32"/>
          <w:szCs w:val="32"/>
          <w:cs/>
        </w:rPr>
        <w:sectPr w:rsidR="00700B54" w:rsidSect="00700B54">
          <w:pgSz w:w="15840" w:h="12240" w:orient="landscape"/>
          <w:pgMar w:top="1043" w:right="1440" w:bottom="1440" w:left="1276" w:header="709" w:footer="709" w:gutter="0"/>
          <w:cols w:space="720"/>
        </w:sectPr>
      </w:pPr>
    </w:p>
    <w:p w14:paraId="086C718C" w14:textId="434CB963" w:rsidR="00CD33FD" w:rsidRDefault="00CD33FD" w:rsidP="00D25B60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06EF459" w14:textId="664F2FDF" w:rsidR="00CD33FD" w:rsidRDefault="00CD33FD" w:rsidP="00CD33FD">
      <w:pPr>
        <w:keepNext/>
        <w:spacing w:after="0" w:line="240" w:lineRule="auto"/>
        <w:jc w:val="center"/>
        <w:outlineLvl w:val="5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BA7F" wp14:editId="2F6C3C39">
                <wp:simplePos x="0" y="0"/>
                <wp:positionH relativeFrom="column">
                  <wp:posOffset>-320675</wp:posOffset>
                </wp:positionH>
                <wp:positionV relativeFrom="paragraph">
                  <wp:posOffset>-313690</wp:posOffset>
                </wp:positionV>
                <wp:extent cx="1644015" cy="316865"/>
                <wp:effectExtent l="0" t="0" r="1333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AFC0A" w14:textId="77777777" w:rsidR="00CD33FD" w:rsidRDefault="00CD33FD" w:rsidP="00CD33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บับปรับปรุง 1 ต.ค.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B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25pt;margin-top:-24.7pt;width:129.45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" fillcolor="window" strokeweight=".5pt">
                <v:textbox>
                  <w:txbxContent>
                    <w:p w14:paraId="2CBAFC0A" w14:textId="77777777" w:rsidR="00CD33FD" w:rsidRDefault="00CD33FD" w:rsidP="00CD33F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ฉบับปรับปรุง 1 ต.ค. 2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48F7A" wp14:editId="63FD34A5">
                <wp:simplePos x="0" y="0"/>
                <wp:positionH relativeFrom="column">
                  <wp:posOffset>5398770</wp:posOffset>
                </wp:positionH>
                <wp:positionV relativeFrom="paragraph">
                  <wp:posOffset>-297180</wp:posOffset>
                </wp:positionV>
                <wp:extent cx="728345" cy="316865"/>
                <wp:effectExtent l="0" t="0" r="1460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55439" w14:textId="77777777" w:rsidR="00CD33FD" w:rsidRDefault="00CD33FD" w:rsidP="00CD33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วจ.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8F7A" id="Text Box 10" o:spid="_x0000_s1027" type="#_x0000_t202" style="position:absolute;left:0;text-align:left;margin-left:425.1pt;margin-top:-23.4pt;width:57.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" fillcolor="window" strokeweight=".5pt">
                <v:textbox>
                  <w:txbxContent>
                    <w:p w14:paraId="3B455439" w14:textId="77777777" w:rsidR="00CD33FD" w:rsidRDefault="00CD33FD" w:rsidP="00CD33F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วจ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เงิน</w:t>
      </w:r>
    </w:p>
    <w:p w14:paraId="3BA0BDB1" w14:textId="77777777" w:rsidR="00CD33FD" w:rsidRDefault="00CD33FD" w:rsidP="00CD33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ในการดำเนินการวิจัย </w:t>
      </w:r>
    </w:p>
    <w:p w14:paraId="209A1475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520F93AF" w14:textId="77777777" w:rsidR="00CD33FD" w:rsidRDefault="00CD33FD" w:rsidP="00CD33FD">
      <w:pPr>
        <w:tabs>
          <w:tab w:val="left" w:pos="11813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ภทของโครงการวิจัย</w:t>
      </w:r>
    </w:p>
    <w:p w14:paraId="3AA18FD8" w14:textId="77777777" w:rsidR="00CD33FD" w:rsidRDefault="00CD33FD" w:rsidP="00CD33F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โครง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Fundamental Fund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งบประมาณรายจ่ายประจำปีงบประมาณ ประจำปี ...........................................</w:t>
      </w:r>
    </w:p>
    <w:p w14:paraId="63182131" w14:textId="77777777" w:rsidR="00CD33FD" w:rsidRDefault="00CD33FD" w:rsidP="00CD33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733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วงเงินของโครงการ ..........................................บาท</w:t>
      </w:r>
    </w:p>
    <w:p w14:paraId="2FBE38D5" w14:textId="77777777" w:rsidR="00CD33FD" w:rsidRDefault="00CD33FD" w:rsidP="00CD33FD">
      <w:pPr>
        <w:tabs>
          <w:tab w:val="left" w:pos="360"/>
        </w:tabs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lang w:val="th-TH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น่วยงาน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สถาบันวิจัยและพัฒนา มหาวิทยาลัยเทคโนโลยีราชมงคลล้านนา</w:t>
      </w:r>
    </w:p>
    <w:p w14:paraId="2F9709AA" w14:textId="77777777" w:rsidR="00CD33FD" w:rsidRDefault="00CD33FD" w:rsidP="00CD33FD">
      <w:pPr>
        <w:spacing w:after="0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จ้าของโครงกา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1. ..........................................................  หัวหน้าโครงการ     สัดส่วน .... %</w:t>
      </w:r>
    </w:p>
    <w:p w14:paraId="505A80C5" w14:textId="77777777" w:rsidR="00CD33FD" w:rsidRDefault="00CD33FD" w:rsidP="00CD33FD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B0AE061" w14:textId="77777777" w:rsidR="00CD33FD" w:rsidRDefault="00CD33FD" w:rsidP="00CD33FD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2B4EC8C6" w14:textId="05115030" w:rsidR="00CD33FD" w:rsidRDefault="00CD33FD" w:rsidP="00CD33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3910008" wp14:editId="001D74AA">
                <wp:simplePos x="0" y="0"/>
                <wp:positionH relativeFrom="column">
                  <wp:posOffset>288290</wp:posOffset>
                </wp:positionH>
                <wp:positionV relativeFrom="paragraph">
                  <wp:posOffset>75565</wp:posOffset>
                </wp:positionV>
                <wp:extent cx="557784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D068" id="Straight Connector 9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5.95pt" to="461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" o:allowincell="f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8791E1D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1. วัตถุประสงค์ของโครงการ </w:t>
      </w:r>
    </w:p>
    <w:p w14:paraId="2984EB45" w14:textId="77777777" w:rsidR="00CD33FD" w:rsidRDefault="00CD33FD" w:rsidP="00CD33FD">
      <w:pPr>
        <w:tabs>
          <w:tab w:val="left" w:pos="284"/>
          <w:tab w:val="left" w:pos="3119"/>
        </w:tabs>
        <w:spacing w:after="0" w:line="240" w:lineRule="auto"/>
        <w:ind w:firstLine="851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B427A66" w14:textId="77777777" w:rsidR="00CD33FD" w:rsidRDefault="00CD33FD" w:rsidP="00CD33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2.  เป้าหมาย หรือผลผลิต หรือผลสำเร็จขอ</w:t>
      </w:r>
      <w:r>
        <w:rPr>
          <w:rFonts w:ascii="TH SarabunPSK" w:hAnsi="TH SarabunPSK" w:cs="TH SarabunPSK"/>
          <w:color w:val="000000" w:themeColor="text1"/>
          <w:sz w:val="28"/>
          <w:cs/>
        </w:rPr>
        <w:br/>
      </w:r>
      <w:r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05E8E11" w14:textId="77777777" w:rsidR="00CD33FD" w:rsidRDefault="00CD33FD" w:rsidP="00CD33FD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28"/>
        </w:rPr>
      </w:pPr>
    </w:p>
    <w:p w14:paraId="767D1B7B" w14:textId="77777777" w:rsidR="00CD33FD" w:rsidRDefault="00CD33FD" w:rsidP="00CD33F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9680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691"/>
        <w:gridCol w:w="1035"/>
        <w:gridCol w:w="992"/>
      </w:tblGrid>
      <w:tr w:rsidR="00CD33FD" w14:paraId="25F13FC9" w14:textId="77777777" w:rsidTr="00CD33F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440E2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9FA0A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ประเภทผลผลิ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A269B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7BB09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จำนวนนำส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20FB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น่วยนับ</w:t>
            </w:r>
          </w:p>
        </w:tc>
      </w:tr>
      <w:tr w:rsidR="00CD33FD" w14:paraId="01A54E25" w14:textId="77777777" w:rsidTr="00CD33F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C93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2FA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204236EA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417D89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th-TH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209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EC3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38" w14:textId="77777777" w:rsidR="00CD33FD" w:rsidRDefault="00CD33FD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3DB38B07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</w:p>
    <w:p w14:paraId="2BE95E1E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3.  แผนการดำเนินงานตามโครงการวิจัยประจำปีงบประมาณ พ.ศ. .........</w:t>
      </w:r>
    </w:p>
    <w:p w14:paraId="32CC6A48" w14:textId="77777777" w:rsidR="00CD33FD" w:rsidRDefault="00CD33FD" w:rsidP="00CD33FD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สถานที่ดำเนินการ ...............................................................</w:t>
      </w:r>
    </w:p>
    <w:p w14:paraId="67162DA3" w14:textId="77777777" w:rsidR="00CD33FD" w:rsidRDefault="00CD33FD" w:rsidP="00CD33FD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วิธีการดำเนินการ </w:t>
      </w:r>
    </w:p>
    <w:p w14:paraId="58E1AC1E" w14:textId="77777777" w:rsidR="00CD33FD" w:rsidRPr="00700B54" w:rsidRDefault="00CD33FD" w:rsidP="00700B54">
      <w:pPr>
        <w:pStyle w:val="ListParagraph"/>
        <w:numPr>
          <w:ilvl w:val="0"/>
          <w:numId w:val="1"/>
        </w:numPr>
        <w:tabs>
          <w:tab w:val="left" w:pos="142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700B54">
        <w:rPr>
          <w:rFonts w:ascii="TH SarabunPSK" w:eastAsia="Cordia New" w:hAnsi="TH SarabunPSK" w:cs="TH SarabunPSK"/>
          <w:color w:val="000000" w:themeColor="text1"/>
          <w:sz w:val="28"/>
          <w:cs/>
        </w:rPr>
        <w:t>. ระเบียบวิธีวิจัยและวิธีการดำเนินการ</w:t>
      </w:r>
    </w:p>
    <w:p w14:paraId="6494D5EF" w14:textId="77777777" w:rsidR="00CD33FD" w:rsidRDefault="00CD33FD" w:rsidP="00CD33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........................................................................................................................................................................................</w:t>
      </w:r>
    </w:p>
    <w:p w14:paraId="3CE02643" w14:textId="77777777" w:rsidR="00CD33FD" w:rsidRDefault="00CD33FD" w:rsidP="00CD33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........................................................................................................................................................................................</w:t>
      </w:r>
    </w:p>
    <w:p w14:paraId="7E28BC84" w14:textId="77777777" w:rsidR="00CD33FD" w:rsidRDefault="00CD33FD" w:rsidP="00CD33F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 ........................................................................................................................................................................................</w:t>
      </w:r>
    </w:p>
    <w:p w14:paraId="7BD50E88" w14:textId="77777777" w:rsidR="00CD33FD" w:rsidRDefault="00CD33FD" w:rsidP="00CD33FD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ขั้นตอนการดำเนินงานและวงเงินประมาณค่าใช้จ่ายแต่ละขั้นตอน</w:t>
      </w:r>
    </w:p>
    <w:p w14:paraId="379B7DE7" w14:textId="77777777" w:rsidR="00CD33FD" w:rsidRDefault="00CD33FD" w:rsidP="00CD33FD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tbl>
      <w:tblPr>
        <w:tblStyle w:val="TableGrid"/>
        <w:tblW w:w="7922" w:type="dxa"/>
        <w:tblInd w:w="720" w:type="dxa"/>
        <w:tblLook w:val="04A0" w:firstRow="1" w:lastRow="0" w:firstColumn="1" w:lastColumn="0" w:noHBand="0" w:noVBand="1"/>
      </w:tblPr>
      <w:tblGrid>
        <w:gridCol w:w="5796"/>
        <w:gridCol w:w="2126"/>
      </w:tblGrid>
      <w:tr w:rsidR="00CD33FD" w14:paraId="4A8D2C92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E28E" w14:textId="77777777" w:rsidR="00CD33FD" w:rsidRDefault="00CD33F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ั้นตอนการดำเนิ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410C" w14:textId="77777777" w:rsidR="00CD33FD" w:rsidRDefault="00CD33F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 (บาท)</w:t>
            </w:r>
          </w:p>
        </w:tc>
      </w:tr>
      <w:tr w:rsidR="00CD33FD" w14:paraId="0A71C65D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442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BF0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153C5995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EE6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179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4C243501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6ED0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88E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4E0006C4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3E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4E8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4C2454AB" w14:textId="77777777" w:rsidTr="00CD33FD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8FD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F4D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28D0FC2A" w14:textId="77777777" w:rsidR="00CD33FD" w:rsidRDefault="00CD33FD" w:rsidP="00CD33FD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74669B24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1F5AA3A6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sz w:val="28"/>
        </w:rPr>
        <w:sectPr w:rsidR="00CD33FD">
          <w:pgSz w:w="12240" w:h="15840"/>
          <w:pgMar w:top="1276" w:right="1041" w:bottom="1440" w:left="1440" w:header="708" w:footer="708" w:gutter="0"/>
          <w:cols w:space="720"/>
        </w:sectPr>
      </w:pPr>
    </w:p>
    <w:p w14:paraId="7344DC9C" w14:textId="77777777" w:rsidR="00CD33FD" w:rsidRDefault="00CD33FD" w:rsidP="00CD33FD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3.4 </w:t>
      </w:r>
      <w:r>
        <w:rPr>
          <w:rFonts w:ascii="TH SarabunPSK" w:hAnsi="TH SarabunPSK" w:cs="TH SarabunPSK" w:hint="cs"/>
          <w:sz w:val="28"/>
          <w:cs/>
        </w:rPr>
        <w:t xml:space="preserve">แผนการเบิกจ่ายเงินงบประมาณ งบอุดหนุนงานวิจัย </w:t>
      </w:r>
    </w:p>
    <w:p w14:paraId="33D04D8D" w14:textId="77777777" w:rsidR="00CD33FD" w:rsidRDefault="00CD33FD" w:rsidP="00CD33FD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tbl>
      <w:tblPr>
        <w:tblStyle w:val="TableGrid"/>
        <w:tblW w:w="14341" w:type="dxa"/>
        <w:tblInd w:w="-706" w:type="dxa"/>
        <w:tblLook w:val="04A0" w:firstRow="1" w:lastRow="0" w:firstColumn="1" w:lastColumn="0" w:noHBand="0" w:noVBand="1"/>
      </w:tblPr>
      <w:tblGrid>
        <w:gridCol w:w="1216"/>
        <w:gridCol w:w="1275"/>
        <w:gridCol w:w="870"/>
        <w:gridCol w:w="1079"/>
        <w:gridCol w:w="844"/>
        <w:gridCol w:w="846"/>
        <w:gridCol w:w="981"/>
        <w:gridCol w:w="820"/>
        <w:gridCol w:w="870"/>
        <w:gridCol w:w="1000"/>
        <w:gridCol w:w="863"/>
        <w:gridCol w:w="952"/>
        <w:gridCol w:w="846"/>
        <w:gridCol w:w="858"/>
        <w:gridCol w:w="1021"/>
      </w:tblGrid>
      <w:tr w:rsidR="00CD33FD" w14:paraId="1954FA23" w14:textId="77777777" w:rsidTr="00CD33FD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DE2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01C3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งบประมา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8DCE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8C3E6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ฤศจิกายน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FFA89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ันวาค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B4B83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กราคม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CB03D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ุมภาพันธ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1F138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FE21D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ษายน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723440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ฤษภาค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B3A30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ถุนายน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43375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6EF2F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2DC8F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3FE71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CD33FD" w14:paraId="44E50912" w14:textId="77777777" w:rsidTr="00CD3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D652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E2D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DDE3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9A1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8FF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D1BB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A668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DBD2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C8B3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AD1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D46E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724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1F5A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921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1FD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33FD" w14:paraId="11E15C1A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04A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E2D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F4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2D8" w14:textId="77777777" w:rsidR="00CD33FD" w:rsidRDefault="00CD33F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วดที่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053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A30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975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510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C32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BA5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วดที่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ED8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F82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C4D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DA28" w14:textId="77777777" w:rsidR="00CD33FD" w:rsidRDefault="00CD33F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วดที่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E6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5F2875CF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1226" w14:textId="77777777" w:rsidR="00CD33FD" w:rsidRDefault="00CD33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C94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7D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009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3E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96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6A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D60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DB1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5C5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192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110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02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7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8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326747F0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73D2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F29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9D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153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646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35A2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1F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C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4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88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10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8F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8E8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28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F8A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0616A985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DC2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E77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D8A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DD1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76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8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CBA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664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5D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295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AB5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4A8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83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BF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E1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62317D4B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046" w14:textId="77777777" w:rsidR="00CD33FD" w:rsidRDefault="00CD33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6AB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4C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3EC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65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614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4B5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C9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392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0A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CE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011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4E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D7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4F9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53022AF8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FDD" w14:textId="77777777" w:rsidR="00CD33FD" w:rsidRDefault="00CD33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E0D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E79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B92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44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C6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A56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12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6AE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A4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4B1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02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8D4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59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EF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D33FD" w14:paraId="26BEA3C0" w14:textId="77777777" w:rsidTr="00CD33FD">
        <w:trPr>
          <w:trHeight w:val="39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573F" w14:textId="77777777" w:rsidR="00CD33FD" w:rsidRDefault="00CD33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เง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5A0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545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01C" w14:textId="77777777" w:rsidR="00CD33FD" w:rsidRDefault="00CD33F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0F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6A8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043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440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31C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410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12D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C62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EEA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5C1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26B" w14:textId="77777777" w:rsidR="00CD33FD" w:rsidRDefault="00CD33FD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7A9CC068" w14:textId="77777777" w:rsidR="00CD33FD" w:rsidRDefault="00CD33FD" w:rsidP="00CD33FD">
      <w:pPr>
        <w:spacing w:after="0" w:line="240" w:lineRule="auto"/>
        <w:ind w:left="720" w:hanging="720"/>
        <w:jc w:val="center"/>
        <w:rPr>
          <w:rFonts w:ascii="TH SarabunPSK" w:hAnsi="TH SarabunPSK" w:cs="TH SarabunPSK"/>
          <w:sz w:val="28"/>
        </w:rPr>
      </w:pPr>
    </w:p>
    <w:p w14:paraId="6A8E56CE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</w:p>
    <w:p w14:paraId="71A514F1" w14:textId="77777777" w:rsidR="00CD33FD" w:rsidRDefault="00CD33FD" w:rsidP="00CD33FD">
      <w:pPr>
        <w:spacing w:after="0" w:line="240" w:lineRule="auto"/>
        <w:rPr>
          <w:rFonts w:ascii="TH SarabunPSK" w:hAnsi="TH SarabunPSK" w:cs="TH SarabunPSK"/>
          <w:sz w:val="28"/>
        </w:rPr>
        <w:sectPr w:rsidR="00CD33FD">
          <w:pgSz w:w="15840" w:h="12240" w:orient="landscape"/>
          <w:pgMar w:top="1440" w:right="956" w:bottom="1043" w:left="1440" w:header="708" w:footer="708" w:gutter="0"/>
          <w:cols w:space="720"/>
        </w:sectPr>
      </w:pPr>
    </w:p>
    <w:p w14:paraId="65216845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 xml:space="preserve">            3.5 ระยะเวลาดำเนินการ….….ปี………เดือน</w:t>
      </w:r>
    </w:p>
    <w:p w14:paraId="4DAA0FAF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เวลาเริ่มต้น ........................ เวลาสิ้นสุดโครงการ .................................</w:t>
      </w:r>
    </w:p>
    <w:p w14:paraId="102886A4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.  ประมาณค่าใช้จ่าย (ให้เป็นไปตามหลักเกณฑ์ของระเบียบ) (ตามที่ระบุในข้อเสนอโครงการ)</w:t>
      </w:r>
    </w:p>
    <w:tbl>
      <w:tblPr>
        <w:tblStyle w:val="TableGrid"/>
        <w:tblW w:w="782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796"/>
      </w:tblGrid>
      <w:tr w:rsidR="00CD33FD" w14:paraId="1B3D9C48" w14:textId="77777777" w:rsidTr="00CD33FD">
        <w:tc>
          <w:tcPr>
            <w:tcW w:w="5181" w:type="dxa"/>
            <w:hideMark/>
          </w:tcPr>
          <w:p w14:paraId="7DC201CA" w14:textId="77777777" w:rsidR="00CD33FD" w:rsidRDefault="00CD33FD">
            <w:pPr>
              <w:tabs>
                <w:tab w:val="center" w:pos="4513"/>
                <w:tab w:val="right" w:pos="90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ค่าจ้าง</w:t>
            </w:r>
          </w:p>
        </w:tc>
        <w:tc>
          <w:tcPr>
            <w:tcW w:w="2645" w:type="dxa"/>
            <w:hideMark/>
          </w:tcPr>
          <w:p w14:paraId="16CB95C6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      บาท</w:t>
            </w:r>
          </w:p>
        </w:tc>
      </w:tr>
      <w:tr w:rsidR="00CD33FD" w14:paraId="6B4E890F" w14:textId="77777777" w:rsidTr="00CD33FD">
        <w:tc>
          <w:tcPr>
            <w:tcW w:w="5181" w:type="dxa"/>
            <w:hideMark/>
          </w:tcPr>
          <w:p w14:paraId="25A13759" w14:textId="77777777" w:rsidR="00CD33FD" w:rsidRDefault="00CD33FD" w:rsidP="00BA1635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spacing w:line="240" w:lineRule="auto"/>
              <w:ind w:left="457" w:hanging="14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ค่าจ้างผู้ช่วยนักวิจัย </w:t>
            </w:r>
          </w:p>
        </w:tc>
        <w:tc>
          <w:tcPr>
            <w:tcW w:w="2645" w:type="dxa"/>
            <w:hideMark/>
          </w:tcPr>
          <w:p w14:paraId="34D505DC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............      บาท </w:t>
            </w:r>
          </w:p>
        </w:tc>
      </w:tr>
      <w:tr w:rsidR="00CD33FD" w14:paraId="3D5B2BBB" w14:textId="77777777" w:rsidTr="00CD33FD">
        <w:tc>
          <w:tcPr>
            <w:tcW w:w="5181" w:type="dxa"/>
            <w:hideMark/>
          </w:tcPr>
          <w:p w14:paraId="3EECF0DF" w14:textId="77777777" w:rsidR="00CD33FD" w:rsidRDefault="00CD33FD">
            <w:pPr>
              <w:tabs>
                <w:tab w:val="center" w:pos="4513"/>
                <w:tab w:val="right" w:pos="90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ค่าใช้สอย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2645" w:type="dxa"/>
            <w:hideMark/>
          </w:tcPr>
          <w:p w14:paraId="22E16E8F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       บาท</w:t>
            </w:r>
          </w:p>
        </w:tc>
      </w:tr>
      <w:tr w:rsidR="00CD33FD" w14:paraId="1BE1BFAE" w14:textId="77777777" w:rsidTr="00CD33FD">
        <w:tc>
          <w:tcPr>
            <w:tcW w:w="5181" w:type="dxa"/>
            <w:hideMark/>
          </w:tcPr>
          <w:p w14:paraId="6DA97F38" w14:textId="77777777" w:rsidR="00CD33FD" w:rsidRDefault="00CD33FD" w:rsidP="00BA1635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spacing w:line="240" w:lineRule="auto"/>
              <w:ind w:left="599" w:hanging="28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อาหารว่างและเครื่องดื่ม </w:t>
            </w:r>
          </w:p>
        </w:tc>
        <w:tc>
          <w:tcPr>
            <w:tcW w:w="2645" w:type="dxa"/>
            <w:hideMark/>
          </w:tcPr>
          <w:p w14:paraId="1A8282D4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..........................      บาท </w:t>
            </w:r>
          </w:p>
        </w:tc>
      </w:tr>
      <w:tr w:rsidR="00CD33FD" w14:paraId="7F594BBF" w14:textId="77777777" w:rsidTr="00CD33FD">
        <w:tc>
          <w:tcPr>
            <w:tcW w:w="5181" w:type="dxa"/>
            <w:hideMark/>
          </w:tcPr>
          <w:p w14:paraId="3E8346AF" w14:textId="77777777" w:rsidR="00CD33FD" w:rsidRDefault="00CD33FD">
            <w:pPr>
              <w:tabs>
                <w:tab w:val="center" w:pos="4513"/>
                <w:tab w:val="right" w:pos="90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ค่าวัสดุ</w:t>
            </w:r>
          </w:p>
        </w:tc>
        <w:tc>
          <w:tcPr>
            <w:tcW w:w="2645" w:type="dxa"/>
            <w:hideMark/>
          </w:tcPr>
          <w:p w14:paraId="4D3B848F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บาท</w:t>
            </w:r>
          </w:p>
        </w:tc>
      </w:tr>
      <w:tr w:rsidR="00CD33FD" w14:paraId="07A0D19C" w14:textId="77777777" w:rsidTr="00CD33FD">
        <w:tc>
          <w:tcPr>
            <w:tcW w:w="5181" w:type="dxa"/>
            <w:hideMark/>
          </w:tcPr>
          <w:p w14:paraId="1FBBCA83" w14:textId="77777777" w:rsidR="00CD33FD" w:rsidRDefault="00CD33FD">
            <w:pPr>
              <w:tabs>
                <w:tab w:val="center" w:pos="4513"/>
                <w:tab w:val="right" w:pos="90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4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ค่าครุภัณฑ์</w:t>
            </w:r>
          </w:p>
        </w:tc>
        <w:tc>
          <w:tcPr>
            <w:tcW w:w="2645" w:type="dxa"/>
            <w:hideMark/>
          </w:tcPr>
          <w:p w14:paraId="0254BB44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บาท</w:t>
            </w:r>
          </w:p>
        </w:tc>
      </w:tr>
      <w:tr w:rsidR="00CD33FD" w14:paraId="1666D387" w14:textId="77777777" w:rsidTr="00CD33FD">
        <w:tc>
          <w:tcPr>
            <w:tcW w:w="5181" w:type="dxa"/>
            <w:hideMark/>
          </w:tcPr>
          <w:p w14:paraId="3F96001A" w14:textId="77777777" w:rsidR="00CD33FD" w:rsidRDefault="00CD33FD">
            <w:pPr>
              <w:tabs>
                <w:tab w:val="center" w:pos="4513"/>
                <w:tab w:val="right" w:pos="90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วมรายจ่ายทั้งสิ้น</w:t>
            </w:r>
          </w:p>
        </w:tc>
        <w:tc>
          <w:tcPr>
            <w:tcW w:w="2645" w:type="dxa"/>
            <w:hideMark/>
          </w:tcPr>
          <w:p w14:paraId="788EB947" w14:textId="77777777" w:rsidR="00CD33FD" w:rsidRDefault="00CD33FD">
            <w:pPr>
              <w:tabs>
                <w:tab w:val="center" w:pos="4513"/>
                <w:tab w:val="right" w:pos="9026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u w:val="double"/>
              </w:rPr>
              <w:t>____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double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u w:val="double"/>
              </w:rPr>
              <w:t>_____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</w:t>
            </w:r>
          </w:p>
        </w:tc>
      </w:tr>
    </w:tbl>
    <w:p w14:paraId="01CDA9E7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                             </w:t>
      </w:r>
    </w:p>
    <w:p w14:paraId="49FBBDD0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5.  ขอรับเงินอุดหนุนเป็นจำนวน 3 งวด ตามรายละเอียดดังนี้</w:t>
      </w:r>
    </w:p>
    <w:p w14:paraId="59ADA590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งวดที่ 1 จำนวนเง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 บาท (.........บาทถ้วน)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60   เมื่อหน่วยงานรับเงินจากกองคลัง/คลังจังหวัด/คลังอำเภอ</w:t>
      </w:r>
    </w:p>
    <w:p w14:paraId="75B55D5A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   งวดที่ 2 จำนวนเงิน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 บาท (..........บาทถ้วน)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30  เมื่อส่งรายงานความก้าวหน้าของโครงการวิจัย</w:t>
      </w:r>
    </w:p>
    <w:p w14:paraId="49CB2FF2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   งวดที่ 3 จำนวนเง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.........บาท (...........บาทถ้วน)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 ร้อยละ 10  เมื่อส่งรายงานฉบับสมบูรณ์หรือส่งรายงานผลการดำเนินการวิจัยตามแผนที่ระบุใน วจ.1 </w:t>
      </w:r>
    </w:p>
    <w:p w14:paraId="12FB2046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รวมเป็นเงิน </w:t>
      </w:r>
      <w:r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 xml:space="preserve">              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บาท</w:t>
      </w:r>
    </w:p>
    <w:p w14:paraId="4711CA3D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10885177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               ลงชื่อ...............................................หัวหน้าโครงการ</w:t>
      </w:r>
    </w:p>
    <w:p w14:paraId="58AA0AC3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         (........................................................)  </w:t>
      </w:r>
    </w:p>
    <w:p w14:paraId="0E6BAE17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4025443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867791C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9E2128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16ACA48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8DF0252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E68FFA5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D244073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b/>
          <w:bCs/>
          <w:sz w:val="24"/>
          <w:cs/>
        </w:rPr>
        <w:t xml:space="preserve">หมายเหตุ   </w:t>
      </w:r>
      <w:r>
        <w:rPr>
          <w:rFonts w:ascii="TH SarabunPSK" w:eastAsia="Times New Roman" w:hAnsi="TH SarabunPSK" w:cs="TH SarabunPSK"/>
          <w:sz w:val="24"/>
          <w:cs/>
        </w:rPr>
        <w:t>-</w:t>
      </w:r>
      <w:r>
        <w:rPr>
          <w:rFonts w:ascii="TH SarabunPSK" w:eastAsia="Times New Roman" w:hAnsi="TH SarabunPSK" w:cs="TH SarabunPSK"/>
          <w:b/>
          <w:bCs/>
          <w:sz w:val="24"/>
          <w:cs/>
        </w:rPr>
        <w:t xml:space="preserve"> </w:t>
      </w:r>
      <w:r>
        <w:rPr>
          <w:rFonts w:ascii="TH SarabunPSK" w:eastAsia="Times New Roman" w:hAnsi="TH SarabunPSK" w:cs="TH SarabunPSK"/>
          <w:sz w:val="24"/>
          <w:cs/>
        </w:rPr>
        <w:t>จำนวนงวดเงินที่ขอรับต้องไม่น้อยกว่า 3 งวด</w:t>
      </w:r>
    </w:p>
    <w:p w14:paraId="62C937A5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sz w:val="24"/>
          <w:cs/>
        </w:rPr>
        <w:t xml:space="preserve">                - วงเงินในแต่ละงวดให้กำหนดเป็นร้อยละของเงินอุดหนุนที่ได้รับอนุมัติ</w:t>
      </w:r>
    </w:p>
    <w:p w14:paraId="5C6893CD" w14:textId="77777777" w:rsidR="00CD33FD" w:rsidRDefault="00CD33FD" w:rsidP="00CD33FD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sz w:val="24"/>
          <w:cs/>
        </w:rPr>
        <w:t xml:space="preserve">                - วงเงินในงวดก่อนสุดท้ายต้องเป็นจำนวนไม่น้อยกว่าร้อย</w:t>
      </w:r>
      <w:r>
        <w:rPr>
          <w:rFonts w:ascii="TH SarabunPSK" w:eastAsia="Times New Roman" w:hAnsi="TH SarabunPSK" w:cs="TH SarabunPSK"/>
          <w:sz w:val="28"/>
          <w:cs/>
        </w:rPr>
        <w:t xml:space="preserve">ละ </w:t>
      </w:r>
      <w:r>
        <w:rPr>
          <w:rFonts w:ascii="TH SarabunPSK" w:eastAsia="Times New Roman" w:hAnsi="TH SarabunPSK" w:cs="TH SarabunPSK"/>
          <w:sz w:val="28"/>
        </w:rPr>
        <w:t>3</w:t>
      </w:r>
      <w:r>
        <w:rPr>
          <w:rFonts w:ascii="TH SarabunPSK" w:eastAsia="Times New Roman" w:hAnsi="TH SarabunPSK" w:cs="TH SarabunPSK" w:hint="cs"/>
          <w:sz w:val="28"/>
          <w:cs/>
        </w:rPr>
        <w:t>0</w:t>
      </w:r>
      <w:r>
        <w:rPr>
          <w:rFonts w:ascii="TH SarabunPSK" w:eastAsia="Times New Roman" w:hAnsi="TH SarabunPSK" w:cs="TH SarabunPSK"/>
          <w:sz w:val="24"/>
          <w:cs/>
        </w:rPr>
        <w:t xml:space="preserve"> ของเงินอุดหนุนที่ได้รับอนุมัติ</w:t>
      </w:r>
    </w:p>
    <w:p w14:paraId="32FAF7AA" w14:textId="77777777" w:rsidR="00CD33FD" w:rsidRDefault="00CD33FD" w:rsidP="00CD33FD">
      <w:pPr>
        <w:rPr>
          <w:rFonts w:ascii="TH SarabunPSK" w:eastAsia="Times New Roman" w:hAnsi="TH SarabunPSK" w:cs="TH SarabunPSK"/>
          <w:sz w:val="24"/>
        </w:rPr>
      </w:pPr>
      <w:r>
        <w:rPr>
          <w:rFonts w:ascii="TH SarabunPSK" w:eastAsia="Times New Roman" w:hAnsi="TH SarabunPSK" w:cs="TH SarabunPSK"/>
          <w:sz w:val="24"/>
          <w:cs/>
        </w:rPr>
        <w:t xml:space="preserve">                - วงเงินในงวดสุดท้ายต้องเป็นจำนวนไม่น้อยกว่าร้อยละ 10 ของเงินอุดหนุนที่ได้รับ</w:t>
      </w:r>
    </w:p>
    <w:p w14:paraId="60FC0694" w14:textId="77777777" w:rsidR="00CD33FD" w:rsidRDefault="00CD33FD" w:rsidP="00CD33FD"/>
    <w:p w14:paraId="3F954318" w14:textId="77777777" w:rsidR="00CD33FD" w:rsidRDefault="00CD33FD" w:rsidP="00CD33FD"/>
    <w:bookmarkEnd w:id="1"/>
    <w:p w14:paraId="7170E746" w14:textId="77777777" w:rsidR="00CD33FD" w:rsidRPr="00CD33FD" w:rsidRDefault="00CD33FD" w:rsidP="00D25B60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sectPr w:rsidR="00CD33FD" w:rsidRPr="00CD3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672"/>
    <w:multiLevelType w:val="hybridMultilevel"/>
    <w:tmpl w:val="FFC4CAFC"/>
    <w:lvl w:ilvl="0" w:tplc="271CBBAA">
      <w:start w:val="4"/>
      <w:numFmt w:val="bullet"/>
      <w:lvlText w:val="-"/>
      <w:lvlJc w:val="left"/>
      <w:pPr>
        <w:ind w:left="177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CFA0E8C"/>
    <w:multiLevelType w:val="multilevel"/>
    <w:tmpl w:val="79BED5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DBF2139"/>
    <w:multiLevelType w:val="multilevel"/>
    <w:tmpl w:val="E064DDC2"/>
    <w:lvl w:ilvl="0">
      <w:start w:val="3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675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b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0"/>
    <w:rsid w:val="0028571A"/>
    <w:rsid w:val="00380BE1"/>
    <w:rsid w:val="005154DC"/>
    <w:rsid w:val="00700B54"/>
    <w:rsid w:val="008D61E7"/>
    <w:rsid w:val="008E337B"/>
    <w:rsid w:val="008E4655"/>
    <w:rsid w:val="009063FF"/>
    <w:rsid w:val="00AD0010"/>
    <w:rsid w:val="00C15D94"/>
    <w:rsid w:val="00C51626"/>
    <w:rsid w:val="00CD33FD"/>
    <w:rsid w:val="00D2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CF3F435"/>
  <w15:chartTrackingRefBased/>
  <w15:docId w15:val="{002538F8-8719-4927-A6AF-8FE1DCF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locked/>
    <w:rsid w:val="00CD33FD"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CD33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88A8-A432-4815-BF2B-C4830FE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6</Words>
  <Characters>4690</Characters>
  <Application>Microsoft Office Word</Application>
  <DocSecurity>0</DocSecurity>
  <Lines>42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1123</dc:creator>
  <cp:keywords/>
  <dc:description/>
  <cp:lastModifiedBy>นางสาว รัตนา  ไชยคต</cp:lastModifiedBy>
  <cp:revision>2</cp:revision>
  <dcterms:created xsi:type="dcterms:W3CDTF">2026-01-07T03:27:00Z</dcterms:created>
  <dcterms:modified xsi:type="dcterms:W3CDTF">2026-01-07T03:27:00Z</dcterms:modified>
</cp:coreProperties>
</file>